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78F2" w:rsidTr="00A43C92">
        <w:tc>
          <w:tcPr>
            <w:tcW w:w="4672" w:type="dxa"/>
          </w:tcPr>
          <w:p w:rsidR="009578F2" w:rsidRDefault="009578F2" w:rsidP="00566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9578F2" w:rsidRDefault="009578F2" w:rsidP="00566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  <w:p w:rsidR="009578F2" w:rsidRDefault="009578F2" w:rsidP="00566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лицея № 23 г.Сочи им.Кромского И.И.</w:t>
            </w:r>
          </w:p>
          <w:p w:rsidR="009578F2" w:rsidRDefault="000E4EA8" w:rsidP="00566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957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807">
              <w:rPr>
                <w:rFonts w:ascii="Times New Roman" w:hAnsi="Times New Roman" w:cs="Times New Roman"/>
                <w:sz w:val="28"/>
                <w:szCs w:val="28"/>
              </w:rPr>
              <w:t>1 от 27.08.2021</w:t>
            </w:r>
          </w:p>
        </w:tc>
        <w:tc>
          <w:tcPr>
            <w:tcW w:w="4673" w:type="dxa"/>
          </w:tcPr>
          <w:p w:rsidR="009578F2" w:rsidRDefault="009578F2" w:rsidP="00566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578F2" w:rsidRDefault="009578F2" w:rsidP="00566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ОБУ лицея №23 г.Сочи им.Кромского И.И.</w:t>
            </w:r>
          </w:p>
          <w:p w:rsidR="009578F2" w:rsidRDefault="006A3807" w:rsidP="00566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7</w:t>
            </w:r>
            <w:r w:rsidR="00C668F1"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578F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D00A2" w:rsidRDefault="008D00A2" w:rsidP="00566C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8F2" w:rsidRDefault="009578F2" w:rsidP="00566C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8F2" w:rsidRDefault="009578F2" w:rsidP="00566C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8F2" w:rsidRDefault="009578F2" w:rsidP="00566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578F2" w:rsidRPr="00433872" w:rsidRDefault="009578F2" w:rsidP="00566C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872">
        <w:rPr>
          <w:rFonts w:ascii="Times New Roman" w:hAnsi="Times New Roman" w:cs="Times New Roman"/>
          <w:b/>
          <w:sz w:val="28"/>
          <w:szCs w:val="28"/>
        </w:rPr>
        <w:t>О порядке индивидуального отбора при приеме либо переводе в десятые профильные классы среднего общего образования в МОБУ лицей № 23 г.Сочи им.Кромского И.И.</w:t>
      </w:r>
    </w:p>
    <w:p w:rsidR="009578F2" w:rsidRDefault="009578F2" w:rsidP="00566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9578F2" w:rsidRPr="008146C9" w:rsidRDefault="009578F2" w:rsidP="00566CA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6C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частью 5 статьи 67 Федерального закона от 29 декабря 2012 года №273-ФЗ «Об образовании в Российской Федерации», пунктом 4 статьи 13 Закона Краснодарского края от 10 июля 2013 года №2770-КЗ «Об образовании в Краснодарском крае», «Типового положения об общеобразовательном учреждении», утвержденного постановлением Правительства РФ от 19.03.2001 №196, типового Порядка организации индивидуального</w:t>
      </w:r>
      <w:r w:rsidR="009B2DCB" w:rsidRPr="008146C9">
        <w:rPr>
          <w:rFonts w:ascii="Times New Roman" w:hAnsi="Times New Roman" w:cs="Times New Roman"/>
          <w:sz w:val="28"/>
          <w:szCs w:val="28"/>
        </w:rPr>
        <w:t xml:space="preserve"> </w:t>
      </w:r>
      <w:r w:rsidRPr="008146C9">
        <w:rPr>
          <w:rFonts w:ascii="Times New Roman" w:hAnsi="Times New Roman" w:cs="Times New Roman"/>
          <w:sz w:val="28"/>
          <w:szCs w:val="28"/>
        </w:rPr>
        <w:t>отбора</w:t>
      </w:r>
      <w:r w:rsidR="009B2DCB" w:rsidRPr="008146C9">
        <w:rPr>
          <w:rFonts w:ascii="Times New Roman" w:hAnsi="Times New Roman" w:cs="Times New Roman"/>
          <w:sz w:val="28"/>
          <w:szCs w:val="28"/>
        </w:rPr>
        <w:t xml:space="preserve"> при приеме либо переводе в государственные и муниципальные образовательные организации для получения основного общего и среднего общего образования для профильного обучения в Краснодарском крае, Устава МОБУ лицея №23 г.Сочи им.Кромского И.И., в целях выявления интеллектуальных способностей обучающихся, для организации качественного образовательного процесса в профильных классах.</w:t>
      </w:r>
    </w:p>
    <w:p w:rsidR="009578F2" w:rsidRDefault="008146C9" w:rsidP="00566CA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6C9">
        <w:rPr>
          <w:rFonts w:ascii="Times New Roman" w:hAnsi="Times New Roman" w:cs="Times New Roman"/>
          <w:sz w:val="28"/>
          <w:szCs w:val="28"/>
        </w:rPr>
        <w:t xml:space="preserve">Участникам индивидуального отбора при приеме либо переводе в МОБУ лицей №23 г.Сочи им.Кромского И.И. для получения основного общего </w:t>
      </w:r>
      <w:r>
        <w:rPr>
          <w:rFonts w:ascii="Times New Roman" w:hAnsi="Times New Roman" w:cs="Times New Roman"/>
          <w:sz w:val="28"/>
          <w:szCs w:val="28"/>
        </w:rPr>
        <w:t>и среднего общего образования для профильного обучения (далее-индивидуальный отбор) м</w:t>
      </w:r>
      <w:r w:rsidR="006E043B">
        <w:rPr>
          <w:rFonts w:ascii="Times New Roman" w:hAnsi="Times New Roman" w:cs="Times New Roman"/>
          <w:sz w:val="28"/>
          <w:szCs w:val="28"/>
        </w:rPr>
        <w:t>огут все граждане, которые имеют право на получение общего образования соответствующего уровня, в соответс</w:t>
      </w:r>
      <w:r w:rsidR="00AB7E7B">
        <w:rPr>
          <w:rFonts w:ascii="Times New Roman" w:hAnsi="Times New Roman" w:cs="Times New Roman"/>
          <w:sz w:val="28"/>
          <w:szCs w:val="28"/>
        </w:rPr>
        <w:t>твии с нормами ФЗ-273 от 29.12.</w:t>
      </w:r>
      <w:r w:rsidR="006E043B">
        <w:rPr>
          <w:rFonts w:ascii="Times New Roman" w:hAnsi="Times New Roman" w:cs="Times New Roman"/>
          <w:sz w:val="28"/>
          <w:szCs w:val="28"/>
        </w:rPr>
        <w:t>2012 года.</w:t>
      </w:r>
    </w:p>
    <w:p w:rsidR="006E043B" w:rsidRDefault="006E043B" w:rsidP="00566CA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учающихся, родителей (законных представителей) о количестве мест в классах</w:t>
      </w:r>
      <w:r w:rsidR="00A43C92">
        <w:rPr>
          <w:rFonts w:ascii="Times New Roman" w:hAnsi="Times New Roman" w:cs="Times New Roman"/>
          <w:sz w:val="28"/>
          <w:szCs w:val="28"/>
        </w:rPr>
        <w:t xml:space="preserve"> (до 25 человек)</w:t>
      </w:r>
      <w:r>
        <w:rPr>
          <w:rFonts w:ascii="Times New Roman" w:hAnsi="Times New Roman" w:cs="Times New Roman"/>
          <w:sz w:val="28"/>
          <w:szCs w:val="28"/>
        </w:rPr>
        <w:t>, реализующих программы профильного обучения, сроках, времени, месте подачи</w:t>
      </w:r>
      <w:r w:rsidR="006852D1">
        <w:rPr>
          <w:rFonts w:ascii="Times New Roman" w:hAnsi="Times New Roman" w:cs="Times New Roman"/>
          <w:sz w:val="28"/>
          <w:szCs w:val="28"/>
        </w:rPr>
        <w:t xml:space="preserve"> заявлений и процедуре индивидуального отбора осуществляется лицеем через официальный </w:t>
      </w:r>
      <w:proofErr w:type="gramStart"/>
      <w:r w:rsidR="006852D1" w:rsidRPr="007C2653">
        <w:rPr>
          <w:rFonts w:ascii="Times New Roman" w:hAnsi="Times New Roman" w:cs="Times New Roman"/>
          <w:sz w:val="28"/>
          <w:szCs w:val="28"/>
        </w:rPr>
        <w:t xml:space="preserve">сайт  </w:t>
      </w:r>
      <w:hyperlink r:id="rId8" w:history="1">
        <w:r w:rsidR="006852D1" w:rsidRPr="007C2653">
          <w:rPr>
            <w:rStyle w:val="a5"/>
            <w:rFonts w:ascii="Times New Roman" w:hAnsi="Times New Roman" w:cs="Times New Roman"/>
            <w:sz w:val="28"/>
            <w:szCs w:val="28"/>
          </w:rPr>
          <w:t>http://liceum23.ru/</w:t>
        </w:r>
        <w:proofErr w:type="gramEnd"/>
      </w:hyperlink>
      <w:r w:rsidR="006852D1" w:rsidRPr="007C2653">
        <w:rPr>
          <w:rFonts w:ascii="Times New Roman" w:hAnsi="Times New Roman" w:cs="Times New Roman"/>
          <w:sz w:val="28"/>
          <w:szCs w:val="28"/>
        </w:rPr>
        <w:t xml:space="preserve"> ,</w:t>
      </w:r>
      <w:r w:rsidR="006852D1">
        <w:t xml:space="preserve"> </w:t>
      </w:r>
      <w:r w:rsidR="009C0E22">
        <w:rPr>
          <w:rFonts w:ascii="Times New Roman" w:hAnsi="Times New Roman" w:cs="Times New Roman"/>
          <w:sz w:val="28"/>
          <w:szCs w:val="28"/>
        </w:rPr>
        <w:t>ученические и родительски</w:t>
      </w:r>
      <w:r w:rsidR="006852D1" w:rsidRPr="006852D1">
        <w:rPr>
          <w:rFonts w:ascii="Times New Roman" w:hAnsi="Times New Roman" w:cs="Times New Roman"/>
          <w:sz w:val="28"/>
          <w:szCs w:val="28"/>
        </w:rPr>
        <w:t>е собрания, ин</w:t>
      </w:r>
      <w:r w:rsidR="006D646D">
        <w:rPr>
          <w:rFonts w:ascii="Times New Roman" w:hAnsi="Times New Roman" w:cs="Times New Roman"/>
          <w:sz w:val="28"/>
          <w:szCs w:val="28"/>
        </w:rPr>
        <w:t xml:space="preserve">формационные стенды не </w:t>
      </w:r>
      <w:r w:rsidR="006D646D" w:rsidRPr="00853C33">
        <w:rPr>
          <w:rFonts w:ascii="Times New Roman" w:hAnsi="Times New Roman" w:cs="Times New Roman"/>
          <w:sz w:val="28"/>
          <w:szCs w:val="28"/>
        </w:rPr>
        <w:t>позднее 3</w:t>
      </w:r>
      <w:r w:rsidR="006852D1" w:rsidRPr="00853C33">
        <w:rPr>
          <w:rFonts w:ascii="Times New Roman" w:hAnsi="Times New Roman" w:cs="Times New Roman"/>
          <w:sz w:val="28"/>
          <w:szCs w:val="28"/>
        </w:rPr>
        <w:t>0 дней</w:t>
      </w:r>
      <w:r w:rsidR="006852D1" w:rsidRPr="006852D1">
        <w:rPr>
          <w:rFonts w:ascii="Times New Roman" w:hAnsi="Times New Roman" w:cs="Times New Roman"/>
          <w:sz w:val="28"/>
          <w:szCs w:val="28"/>
        </w:rPr>
        <w:t xml:space="preserve"> </w:t>
      </w:r>
      <w:r w:rsidR="006852D1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6852D1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отбора. Письменное уведомление об ознакомлении с данной информацией от родителей не требуется. </w:t>
      </w:r>
    </w:p>
    <w:p w:rsidR="006852D1" w:rsidRPr="00750112" w:rsidRDefault="006852D1" w:rsidP="00566CA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112">
        <w:rPr>
          <w:rFonts w:ascii="Times New Roman" w:hAnsi="Times New Roman" w:cs="Times New Roman"/>
          <w:sz w:val="28"/>
          <w:szCs w:val="28"/>
        </w:rPr>
        <w:t>Родители (законные представители) подают заявление на имя директора лицея не позднее 3 календарных дней до даты начала проведения индивидуального отбора, установленного лицеем в информационном сообщении в соответствии с пунктом 3 Порядка.</w:t>
      </w:r>
    </w:p>
    <w:p w:rsidR="006852D1" w:rsidRDefault="009913FF" w:rsidP="00566CA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, указанному в пункте 4 Порядка, прилагаются копии личного дела и аттестата об основном общем образовании. Родители (законные представители) имеют право представить копии грамот, дипломов, сертификатов, удостоверений, подтверждающих учебные, интеллектуальные, творческие и спортивные достижения обучающихся, соответствующие выбранному профилю обучения, за последние 2 года. </w:t>
      </w:r>
    </w:p>
    <w:p w:rsidR="009913FF" w:rsidRDefault="009913F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копий документов, содержащая информацию о регистрационном номере заявления на участие ребенка в индивидуальном отборе в образовательную организацию для получения основного общего и среднего общего образования в профильном классе, о перечне представленных документов.</w:t>
      </w:r>
    </w:p>
    <w:p w:rsidR="009913FF" w:rsidRDefault="00EF5C58" w:rsidP="00566CA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нжировании списков учитывается следующие</w:t>
      </w:r>
      <w:r w:rsidR="00991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и</w:t>
      </w:r>
      <w:r w:rsidR="009913FF">
        <w:rPr>
          <w:rFonts w:ascii="Times New Roman" w:hAnsi="Times New Roman" w:cs="Times New Roman"/>
          <w:sz w:val="28"/>
          <w:szCs w:val="28"/>
        </w:rPr>
        <w:t>:</w:t>
      </w:r>
    </w:p>
    <w:p w:rsidR="009913FF" w:rsidRDefault="00EF5C58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913FF">
        <w:rPr>
          <w:rFonts w:ascii="Times New Roman" w:hAnsi="Times New Roman" w:cs="Times New Roman"/>
          <w:sz w:val="28"/>
          <w:szCs w:val="28"/>
        </w:rPr>
        <w:t xml:space="preserve"> наличие годовых отметок «хорошо» и «</w:t>
      </w:r>
      <w:r w:rsidR="0061361B">
        <w:rPr>
          <w:rFonts w:ascii="Times New Roman" w:hAnsi="Times New Roman" w:cs="Times New Roman"/>
          <w:sz w:val="28"/>
          <w:szCs w:val="28"/>
        </w:rPr>
        <w:t>о</w:t>
      </w:r>
      <w:r w:rsidR="009913FF">
        <w:rPr>
          <w:rFonts w:ascii="Times New Roman" w:hAnsi="Times New Roman" w:cs="Times New Roman"/>
          <w:sz w:val="28"/>
          <w:szCs w:val="28"/>
        </w:rPr>
        <w:t>тлично» по учебным предмета</w:t>
      </w:r>
      <w:r w:rsidR="0061361B">
        <w:rPr>
          <w:rFonts w:ascii="Times New Roman" w:hAnsi="Times New Roman" w:cs="Times New Roman"/>
          <w:sz w:val="28"/>
          <w:szCs w:val="28"/>
        </w:rPr>
        <w:t>м соответствующей направленност</w:t>
      </w:r>
      <w:r w:rsidR="009913FF">
        <w:rPr>
          <w:rFonts w:ascii="Times New Roman" w:hAnsi="Times New Roman" w:cs="Times New Roman"/>
          <w:sz w:val="28"/>
          <w:szCs w:val="28"/>
        </w:rPr>
        <w:t xml:space="preserve">и за </w:t>
      </w:r>
      <w:r w:rsidR="0061361B">
        <w:rPr>
          <w:rFonts w:ascii="Times New Roman" w:hAnsi="Times New Roman" w:cs="Times New Roman"/>
          <w:sz w:val="28"/>
          <w:szCs w:val="28"/>
        </w:rPr>
        <w:t>предшествующий учебный год;</w:t>
      </w:r>
    </w:p>
    <w:p w:rsidR="0061361B" w:rsidRDefault="00EF5C58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1361B">
        <w:rPr>
          <w:rFonts w:ascii="Times New Roman" w:hAnsi="Times New Roman" w:cs="Times New Roman"/>
          <w:sz w:val="28"/>
          <w:szCs w:val="28"/>
        </w:rPr>
        <w:t xml:space="preserve"> наличие итоговых отметок «хорошо» и «отлично» по соответствующим профилю </w:t>
      </w:r>
      <w:r w:rsidR="00C621BA">
        <w:rPr>
          <w:rFonts w:ascii="Times New Roman" w:hAnsi="Times New Roman" w:cs="Times New Roman"/>
          <w:sz w:val="28"/>
          <w:szCs w:val="28"/>
        </w:rPr>
        <w:t xml:space="preserve">(медико-биологический – химия и биология; информационно-математический – информатика, физика, английский язык; гуманитарный – литература, обществознание, английский язык) </w:t>
      </w:r>
      <w:r w:rsidR="0061361B">
        <w:rPr>
          <w:rFonts w:ascii="Times New Roman" w:hAnsi="Times New Roman" w:cs="Times New Roman"/>
          <w:sz w:val="28"/>
          <w:szCs w:val="28"/>
        </w:rPr>
        <w:t>обучения учебным предметам за курс основного общего образования;</w:t>
      </w:r>
    </w:p>
    <w:p w:rsidR="0061361B" w:rsidRDefault="00EF5C58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1361B">
        <w:rPr>
          <w:rFonts w:ascii="Times New Roman" w:hAnsi="Times New Roman" w:cs="Times New Roman"/>
          <w:sz w:val="28"/>
          <w:szCs w:val="28"/>
        </w:rPr>
        <w:t xml:space="preserve"> наличие отметок «хорошо» и «отлично» по обязательным экзаме</w:t>
      </w:r>
      <w:r w:rsidR="00C621BA">
        <w:rPr>
          <w:rFonts w:ascii="Times New Roman" w:hAnsi="Times New Roman" w:cs="Times New Roman"/>
          <w:sz w:val="28"/>
          <w:szCs w:val="28"/>
        </w:rPr>
        <w:t xml:space="preserve">нам (русский язык и математика) </w:t>
      </w:r>
      <w:bookmarkStart w:id="0" w:name="_GoBack"/>
      <w:bookmarkEnd w:id="0"/>
      <w:r w:rsidR="00AE71F3">
        <w:rPr>
          <w:rFonts w:ascii="Times New Roman" w:hAnsi="Times New Roman" w:cs="Times New Roman"/>
          <w:sz w:val="28"/>
          <w:szCs w:val="28"/>
        </w:rPr>
        <w:t xml:space="preserve">и профильным предметам </w:t>
      </w:r>
      <w:r w:rsidR="0061361B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;</w:t>
      </w:r>
    </w:p>
    <w:p w:rsidR="0061361B" w:rsidRDefault="00EF5C58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1361B">
        <w:rPr>
          <w:rFonts w:ascii="Times New Roman" w:hAnsi="Times New Roman" w:cs="Times New Roman"/>
          <w:sz w:val="28"/>
          <w:szCs w:val="28"/>
        </w:rPr>
        <w:t xml:space="preserve"> наличие документов, подтверждающих достижения за последние 2 года в олимпиадах и иных интеллектуальных и (или) творческих конкурсах по соответствующим профилю обучения учебным предметам (муниципального, зонального, регионального, всероссийского, международного уровней);</w:t>
      </w:r>
    </w:p>
    <w:p w:rsidR="00EF5C58" w:rsidRDefault="00EF5C58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61361B">
        <w:rPr>
          <w:rFonts w:ascii="Times New Roman" w:hAnsi="Times New Roman" w:cs="Times New Roman"/>
          <w:sz w:val="28"/>
          <w:szCs w:val="28"/>
        </w:rPr>
        <w:t xml:space="preserve"> наличие отметок «хорошо» и «отлично» по предметам по выбору соответствующим профилям классов и</w:t>
      </w:r>
      <w:r>
        <w:rPr>
          <w:rFonts w:ascii="Times New Roman" w:hAnsi="Times New Roman" w:cs="Times New Roman"/>
          <w:sz w:val="28"/>
          <w:szCs w:val="28"/>
        </w:rPr>
        <w:t xml:space="preserve"> в формах, установленных лицеем.</w:t>
      </w:r>
    </w:p>
    <w:p w:rsidR="0061361B" w:rsidRDefault="00EF5C58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61361B">
        <w:rPr>
          <w:rFonts w:ascii="Times New Roman" w:hAnsi="Times New Roman" w:cs="Times New Roman"/>
          <w:sz w:val="28"/>
          <w:szCs w:val="28"/>
        </w:rPr>
        <w:t xml:space="preserve"> предметы по выбору, сдаются претендентами на поступление в 10 профильный класс только лицейским</w:t>
      </w:r>
      <w:r w:rsidR="00D53F10">
        <w:rPr>
          <w:rFonts w:ascii="Times New Roman" w:hAnsi="Times New Roman" w:cs="Times New Roman"/>
          <w:sz w:val="28"/>
          <w:szCs w:val="28"/>
        </w:rPr>
        <w:t xml:space="preserve"> комиссиям и только устно (по билетам, утвержденным должным образом). </w:t>
      </w:r>
      <w:r w:rsidR="00D53F10" w:rsidRPr="00750112">
        <w:rPr>
          <w:rFonts w:ascii="Times New Roman" w:hAnsi="Times New Roman" w:cs="Times New Roman"/>
          <w:sz w:val="28"/>
          <w:szCs w:val="28"/>
        </w:rPr>
        <w:t xml:space="preserve">В информационно-математический класс лицеем устанавливается </w:t>
      </w:r>
      <w:r w:rsidR="00566CA1">
        <w:rPr>
          <w:rFonts w:ascii="Times New Roman" w:hAnsi="Times New Roman" w:cs="Times New Roman"/>
          <w:sz w:val="28"/>
          <w:szCs w:val="28"/>
        </w:rPr>
        <w:t xml:space="preserve">два обязательных </w:t>
      </w:r>
      <w:r w:rsidR="00D53F10" w:rsidRPr="00750112">
        <w:rPr>
          <w:rFonts w:ascii="Times New Roman" w:hAnsi="Times New Roman" w:cs="Times New Roman"/>
          <w:sz w:val="28"/>
          <w:szCs w:val="28"/>
        </w:rPr>
        <w:t>экзамен</w:t>
      </w:r>
      <w:r w:rsidR="00566CA1">
        <w:rPr>
          <w:rFonts w:ascii="Times New Roman" w:hAnsi="Times New Roman" w:cs="Times New Roman"/>
          <w:sz w:val="28"/>
          <w:szCs w:val="28"/>
        </w:rPr>
        <w:t xml:space="preserve">а - </w:t>
      </w:r>
      <w:r w:rsidR="00D53F10" w:rsidRPr="00853C33"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="00566CA1">
        <w:rPr>
          <w:rFonts w:ascii="Times New Roman" w:hAnsi="Times New Roman" w:cs="Times New Roman"/>
          <w:sz w:val="28"/>
          <w:szCs w:val="28"/>
        </w:rPr>
        <w:t xml:space="preserve">и </w:t>
      </w:r>
      <w:r w:rsidR="00566CA1" w:rsidRPr="00750112">
        <w:rPr>
          <w:rFonts w:ascii="Times New Roman" w:hAnsi="Times New Roman" w:cs="Times New Roman"/>
          <w:sz w:val="28"/>
          <w:szCs w:val="28"/>
        </w:rPr>
        <w:t>информатика</w:t>
      </w:r>
      <w:r w:rsidR="00566CA1" w:rsidRPr="00853C33">
        <w:rPr>
          <w:rFonts w:ascii="Times New Roman" w:hAnsi="Times New Roman" w:cs="Times New Roman"/>
          <w:sz w:val="28"/>
          <w:szCs w:val="28"/>
        </w:rPr>
        <w:t xml:space="preserve"> </w:t>
      </w:r>
      <w:r w:rsidR="00566CA1">
        <w:rPr>
          <w:rFonts w:ascii="Times New Roman" w:hAnsi="Times New Roman" w:cs="Times New Roman"/>
          <w:sz w:val="28"/>
          <w:szCs w:val="28"/>
        </w:rPr>
        <w:t xml:space="preserve">(устно). </w:t>
      </w:r>
      <w:r w:rsidR="00552127" w:rsidRPr="00750112">
        <w:rPr>
          <w:rFonts w:ascii="Times New Roman" w:hAnsi="Times New Roman" w:cs="Times New Roman"/>
          <w:sz w:val="28"/>
          <w:szCs w:val="28"/>
        </w:rPr>
        <w:t>В медико</w:t>
      </w:r>
      <w:r w:rsidR="00D53F10" w:rsidRPr="00750112">
        <w:rPr>
          <w:rFonts w:ascii="Times New Roman" w:hAnsi="Times New Roman" w:cs="Times New Roman"/>
          <w:sz w:val="28"/>
          <w:szCs w:val="28"/>
        </w:rPr>
        <w:t>-биологический класс</w:t>
      </w:r>
      <w:r w:rsidR="00D53F10">
        <w:rPr>
          <w:rFonts w:ascii="Times New Roman" w:hAnsi="Times New Roman" w:cs="Times New Roman"/>
          <w:sz w:val="28"/>
          <w:szCs w:val="28"/>
        </w:rPr>
        <w:t xml:space="preserve"> лицеем устанавлива</w:t>
      </w:r>
      <w:r w:rsidR="00662FA4">
        <w:rPr>
          <w:rFonts w:ascii="Times New Roman" w:hAnsi="Times New Roman" w:cs="Times New Roman"/>
          <w:sz w:val="28"/>
          <w:szCs w:val="28"/>
        </w:rPr>
        <w:t xml:space="preserve">ется два обязательных предмета </w:t>
      </w:r>
      <w:r w:rsidR="00D53F10">
        <w:rPr>
          <w:rFonts w:ascii="Times New Roman" w:hAnsi="Times New Roman" w:cs="Times New Roman"/>
          <w:sz w:val="28"/>
          <w:szCs w:val="28"/>
        </w:rPr>
        <w:t xml:space="preserve">биология и химия </w:t>
      </w:r>
      <w:r w:rsidR="00662FA4">
        <w:rPr>
          <w:rFonts w:ascii="Times New Roman" w:hAnsi="Times New Roman" w:cs="Times New Roman"/>
          <w:sz w:val="28"/>
          <w:szCs w:val="28"/>
        </w:rPr>
        <w:t>(</w:t>
      </w:r>
      <w:r w:rsidR="00D53F10">
        <w:rPr>
          <w:rFonts w:ascii="Times New Roman" w:hAnsi="Times New Roman" w:cs="Times New Roman"/>
          <w:sz w:val="28"/>
          <w:szCs w:val="28"/>
        </w:rPr>
        <w:t>устно).</w:t>
      </w:r>
      <w:r>
        <w:rPr>
          <w:rFonts w:ascii="Times New Roman" w:hAnsi="Times New Roman" w:cs="Times New Roman"/>
          <w:sz w:val="28"/>
          <w:szCs w:val="28"/>
        </w:rPr>
        <w:t xml:space="preserve"> В гуманитарный к</w:t>
      </w:r>
      <w:r w:rsidR="00662FA4">
        <w:rPr>
          <w:rFonts w:ascii="Times New Roman" w:hAnsi="Times New Roman" w:cs="Times New Roman"/>
          <w:sz w:val="28"/>
          <w:szCs w:val="28"/>
        </w:rPr>
        <w:t>ласс лицеем устанавливается два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662F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тература </w:t>
      </w:r>
      <w:r w:rsidR="00662FA4">
        <w:rPr>
          <w:rFonts w:ascii="Times New Roman" w:hAnsi="Times New Roman" w:cs="Times New Roman"/>
          <w:sz w:val="28"/>
          <w:szCs w:val="28"/>
        </w:rPr>
        <w:t xml:space="preserve">и обществознание </w:t>
      </w:r>
      <w:r>
        <w:rPr>
          <w:rFonts w:ascii="Times New Roman" w:hAnsi="Times New Roman" w:cs="Times New Roman"/>
          <w:sz w:val="28"/>
          <w:szCs w:val="28"/>
        </w:rPr>
        <w:t>(устно).</w:t>
      </w:r>
    </w:p>
    <w:p w:rsidR="00D53F10" w:rsidRDefault="00D53F10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дивидуальный отбор обучающихся осуществляется комиссией (далее – комиссия), создаваемой директором лицея, в состав которой включаются учителя-предметники, руководители предметных методических кафедр, заместители директора, курирующие 9-11 классы, заместитель директора лицея, курирующий вопросы качества образования в лицее, представители психолого-педагогической службы</w:t>
      </w:r>
      <w:r w:rsidR="00F87543">
        <w:rPr>
          <w:rFonts w:ascii="Times New Roman" w:hAnsi="Times New Roman" w:cs="Times New Roman"/>
          <w:sz w:val="28"/>
          <w:szCs w:val="28"/>
        </w:rPr>
        <w:t>.</w:t>
      </w:r>
    </w:p>
    <w:p w:rsidR="00F87543" w:rsidRDefault="00F87543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большинством голосов. Решение об оценке </w:t>
      </w:r>
      <w:r w:rsidR="00E06E18">
        <w:rPr>
          <w:rFonts w:ascii="Times New Roman" w:hAnsi="Times New Roman" w:cs="Times New Roman"/>
          <w:sz w:val="28"/>
          <w:szCs w:val="28"/>
        </w:rPr>
        <w:t>достижений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читается легитимным, если на заседании присутствовало не менее 2/3 членов комиссии.</w:t>
      </w:r>
    </w:p>
    <w:p w:rsidR="00F87543" w:rsidRDefault="00F87543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ольшей объективности организации и проведения процедур индивидуального отбора, все устные экзамены записываются на аудио оборудование. Записи хранятся до 31.12 текущего года. Записи могут быть представлены только по требованию конфликтной комиссии, в случае рассмотрения жалобы родителей, законных представителей обучающегося.</w:t>
      </w:r>
    </w:p>
    <w:p w:rsidR="00F87543" w:rsidRDefault="0086243C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И</w:t>
      </w:r>
      <w:r w:rsidR="00F87543">
        <w:rPr>
          <w:rFonts w:ascii="Times New Roman" w:hAnsi="Times New Roman" w:cs="Times New Roman"/>
          <w:sz w:val="28"/>
          <w:szCs w:val="28"/>
        </w:rPr>
        <w:t>ндивидуальный отбор осуществляется проводится в 3 этапа:</w:t>
      </w:r>
    </w:p>
    <w:p w:rsidR="00F87543" w:rsidRDefault="00F87543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проведение экспертизы документов, указанных в пункте 5 Порядка, согласно критериям, предусмотренным пунктом 6 Порядка;</w:t>
      </w:r>
    </w:p>
    <w:p w:rsidR="00F87543" w:rsidRDefault="00F87543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составление рейтинга </w:t>
      </w:r>
      <w:r w:rsidR="00E06E18">
        <w:rPr>
          <w:rFonts w:ascii="Times New Roman" w:hAnsi="Times New Roman" w:cs="Times New Roman"/>
          <w:sz w:val="28"/>
          <w:szCs w:val="28"/>
        </w:rPr>
        <w:t>достижений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F87543" w:rsidRDefault="00F87543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принятие решения о зачислении обучающихся.</w:t>
      </w:r>
    </w:p>
    <w:p w:rsidR="00F87543" w:rsidRDefault="005D1FC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</w:t>
      </w:r>
    </w:p>
    <w:p w:rsidR="005D1FCF" w:rsidRDefault="005D1FC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документов проводится в течение 5 рабочих дней по балльной системе:</w:t>
      </w:r>
    </w:p>
    <w:p w:rsidR="005D1FCF" w:rsidRDefault="005D1FC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ка «отлично» по соответствующим учебным предметам – 5 баллов за один предмет;</w:t>
      </w:r>
    </w:p>
    <w:p w:rsidR="005D1FCF" w:rsidRDefault="005D1FC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ка «хорошо» по соотве</w:t>
      </w:r>
      <w:r w:rsidR="00C119A6">
        <w:rPr>
          <w:rFonts w:ascii="Times New Roman" w:hAnsi="Times New Roman" w:cs="Times New Roman"/>
          <w:sz w:val="28"/>
          <w:szCs w:val="28"/>
        </w:rPr>
        <w:t xml:space="preserve">тствующим учебным </w:t>
      </w:r>
      <w:r w:rsidR="00C119A6" w:rsidRPr="00853C33">
        <w:rPr>
          <w:rFonts w:ascii="Times New Roman" w:hAnsi="Times New Roman" w:cs="Times New Roman"/>
          <w:sz w:val="28"/>
          <w:szCs w:val="28"/>
        </w:rPr>
        <w:t xml:space="preserve">предметам -  </w:t>
      </w:r>
      <w:r w:rsidR="006D646D" w:rsidRPr="00853C33">
        <w:rPr>
          <w:rFonts w:ascii="Times New Roman" w:hAnsi="Times New Roman" w:cs="Times New Roman"/>
          <w:sz w:val="28"/>
          <w:szCs w:val="28"/>
        </w:rPr>
        <w:t>3</w:t>
      </w:r>
      <w:r w:rsidR="006D646D" w:rsidRPr="006D64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а за один предмет;</w:t>
      </w:r>
    </w:p>
    <w:p w:rsidR="005D1FCF" w:rsidRDefault="005D1FC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метка «отлично» по обязательному экзамену государственной итоговой аттестации – 5 баллов за один предмет;</w:t>
      </w:r>
    </w:p>
    <w:p w:rsidR="005D1FCF" w:rsidRDefault="005D1FC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ка «хорошо» по обязательному экзамену государственной итоговой аттестации – 4 балла за один предмет;</w:t>
      </w:r>
    </w:p>
    <w:p w:rsidR="005D1FCF" w:rsidRPr="00853C33" w:rsidRDefault="005D1FC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метка «отлично» по экзамену по </w:t>
      </w:r>
      <w:r w:rsidRPr="00853C33">
        <w:rPr>
          <w:rFonts w:ascii="Times New Roman" w:hAnsi="Times New Roman" w:cs="Times New Roman"/>
          <w:sz w:val="28"/>
          <w:szCs w:val="28"/>
        </w:rPr>
        <w:t>выбору в соответствии с настоящим Полож</w:t>
      </w:r>
      <w:r w:rsidR="00703455" w:rsidRPr="00853C33">
        <w:rPr>
          <w:rFonts w:ascii="Times New Roman" w:hAnsi="Times New Roman" w:cs="Times New Roman"/>
          <w:sz w:val="28"/>
          <w:szCs w:val="28"/>
        </w:rPr>
        <w:t>ением и указанным в пункте 6 – 7</w:t>
      </w:r>
      <w:r w:rsidRPr="00853C33">
        <w:rPr>
          <w:rFonts w:ascii="Times New Roman" w:hAnsi="Times New Roman" w:cs="Times New Roman"/>
          <w:sz w:val="28"/>
          <w:szCs w:val="28"/>
        </w:rPr>
        <w:t xml:space="preserve"> баллов за один предмет;</w:t>
      </w:r>
    </w:p>
    <w:p w:rsidR="005D1FCF" w:rsidRDefault="005D1FC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3C33">
        <w:rPr>
          <w:rFonts w:ascii="Times New Roman" w:hAnsi="Times New Roman" w:cs="Times New Roman"/>
          <w:sz w:val="28"/>
          <w:szCs w:val="28"/>
        </w:rPr>
        <w:t>- отметка «хорошо» по экзамену по выбору в соответствии с настоящим Полож</w:t>
      </w:r>
      <w:r w:rsidR="00703455" w:rsidRPr="00853C33">
        <w:rPr>
          <w:rFonts w:ascii="Times New Roman" w:hAnsi="Times New Roman" w:cs="Times New Roman"/>
          <w:sz w:val="28"/>
          <w:szCs w:val="28"/>
        </w:rPr>
        <w:t>ением и указанным в пункте 6 – 5</w:t>
      </w:r>
      <w:r w:rsidRPr="00853C33">
        <w:rPr>
          <w:rFonts w:ascii="Times New Roman" w:hAnsi="Times New Roman" w:cs="Times New Roman"/>
          <w:sz w:val="28"/>
          <w:szCs w:val="28"/>
        </w:rPr>
        <w:t xml:space="preserve"> балла за один предмет;</w:t>
      </w:r>
    </w:p>
    <w:p w:rsidR="0018719E" w:rsidRDefault="00853C33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ка «</w:t>
      </w:r>
      <w:r w:rsidR="0018719E">
        <w:rPr>
          <w:rFonts w:ascii="Times New Roman" w:hAnsi="Times New Roman" w:cs="Times New Roman"/>
          <w:sz w:val="28"/>
          <w:szCs w:val="28"/>
        </w:rPr>
        <w:t>удовлетворитель</w:t>
      </w:r>
      <w:r>
        <w:rPr>
          <w:rFonts w:ascii="Times New Roman" w:hAnsi="Times New Roman" w:cs="Times New Roman"/>
          <w:sz w:val="28"/>
          <w:szCs w:val="28"/>
        </w:rPr>
        <w:t xml:space="preserve">но» </w:t>
      </w:r>
      <w:r w:rsidR="0018719E">
        <w:rPr>
          <w:rFonts w:ascii="Times New Roman" w:hAnsi="Times New Roman" w:cs="Times New Roman"/>
          <w:sz w:val="28"/>
          <w:szCs w:val="28"/>
        </w:rPr>
        <w:t>по экзамену по выбору, соответствующим выбранному профилю обучения – 3 балла за один учебный предмет;</w:t>
      </w:r>
    </w:p>
    <w:p w:rsidR="005D1FCF" w:rsidRPr="00853C33" w:rsidRDefault="005D1FC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3C33">
        <w:rPr>
          <w:rFonts w:ascii="Times New Roman" w:hAnsi="Times New Roman" w:cs="Times New Roman"/>
          <w:sz w:val="28"/>
          <w:szCs w:val="28"/>
        </w:rPr>
        <w:t>- аттестат об основном общем образовании с отличием – 5 баллов;</w:t>
      </w:r>
    </w:p>
    <w:p w:rsidR="005D1FCF" w:rsidRPr="00853C33" w:rsidRDefault="005D1FC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3C33">
        <w:rPr>
          <w:rFonts w:ascii="Times New Roman" w:hAnsi="Times New Roman" w:cs="Times New Roman"/>
          <w:sz w:val="28"/>
          <w:szCs w:val="28"/>
        </w:rPr>
        <w:t xml:space="preserve">- достижения муниципального </w:t>
      </w:r>
      <w:r w:rsidR="00703455" w:rsidRPr="00853C33">
        <w:rPr>
          <w:rFonts w:ascii="Times New Roman" w:hAnsi="Times New Roman" w:cs="Times New Roman"/>
          <w:sz w:val="28"/>
          <w:szCs w:val="28"/>
        </w:rPr>
        <w:t xml:space="preserve">и зонального </w:t>
      </w:r>
      <w:r w:rsidRPr="00853C33">
        <w:rPr>
          <w:rFonts w:ascii="Times New Roman" w:hAnsi="Times New Roman" w:cs="Times New Roman"/>
          <w:sz w:val="28"/>
          <w:szCs w:val="28"/>
        </w:rPr>
        <w:t xml:space="preserve">уровня- </w:t>
      </w:r>
      <w:r w:rsidR="00703455" w:rsidRPr="00853C33">
        <w:rPr>
          <w:rFonts w:ascii="Times New Roman" w:hAnsi="Times New Roman" w:cs="Times New Roman"/>
          <w:sz w:val="28"/>
          <w:szCs w:val="28"/>
        </w:rPr>
        <w:t>5</w:t>
      </w:r>
      <w:r w:rsidRPr="00853C33">
        <w:rPr>
          <w:rFonts w:ascii="Times New Roman" w:hAnsi="Times New Roman" w:cs="Times New Roman"/>
          <w:sz w:val="28"/>
          <w:szCs w:val="28"/>
        </w:rPr>
        <w:t xml:space="preserve"> балла за 1 достижение соответствующей направленно</w:t>
      </w:r>
      <w:r w:rsidR="00703455" w:rsidRPr="00853C33">
        <w:rPr>
          <w:rFonts w:ascii="Times New Roman" w:hAnsi="Times New Roman" w:cs="Times New Roman"/>
          <w:sz w:val="28"/>
          <w:szCs w:val="28"/>
        </w:rPr>
        <w:t>сти (призовое место) (не более 15</w:t>
      </w:r>
      <w:r w:rsidRPr="00853C33">
        <w:rPr>
          <w:rFonts w:ascii="Times New Roman" w:hAnsi="Times New Roman" w:cs="Times New Roman"/>
          <w:sz w:val="28"/>
          <w:szCs w:val="28"/>
        </w:rPr>
        <w:t xml:space="preserve"> баллов за все достижения);</w:t>
      </w:r>
    </w:p>
    <w:p w:rsidR="005D1FCF" w:rsidRPr="00853C33" w:rsidRDefault="005D1FC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3C33">
        <w:rPr>
          <w:rFonts w:ascii="Times New Roman" w:hAnsi="Times New Roman" w:cs="Times New Roman"/>
          <w:sz w:val="28"/>
          <w:szCs w:val="28"/>
        </w:rPr>
        <w:t xml:space="preserve">- </w:t>
      </w:r>
      <w:r w:rsidR="00E06E18" w:rsidRPr="00853C33">
        <w:rPr>
          <w:rFonts w:ascii="Times New Roman" w:hAnsi="Times New Roman" w:cs="Times New Roman"/>
          <w:sz w:val="28"/>
          <w:szCs w:val="28"/>
        </w:rPr>
        <w:t>достижения регионального</w:t>
      </w:r>
      <w:r w:rsidR="00703455" w:rsidRPr="00853C33">
        <w:rPr>
          <w:rFonts w:ascii="Times New Roman" w:hAnsi="Times New Roman" w:cs="Times New Roman"/>
          <w:sz w:val="28"/>
          <w:szCs w:val="28"/>
        </w:rPr>
        <w:t xml:space="preserve"> уровня – 7</w:t>
      </w:r>
      <w:r w:rsidRPr="00853C33">
        <w:rPr>
          <w:rFonts w:ascii="Times New Roman" w:hAnsi="Times New Roman" w:cs="Times New Roman"/>
          <w:sz w:val="28"/>
          <w:szCs w:val="28"/>
        </w:rPr>
        <w:t xml:space="preserve"> баллов за 1 достижение соответствующей направленнос</w:t>
      </w:r>
      <w:r w:rsidR="00703455" w:rsidRPr="00853C33">
        <w:rPr>
          <w:rFonts w:ascii="Times New Roman" w:hAnsi="Times New Roman" w:cs="Times New Roman"/>
          <w:sz w:val="28"/>
          <w:szCs w:val="28"/>
        </w:rPr>
        <w:t>ти (призовое место) (не более 21 балла</w:t>
      </w:r>
      <w:r w:rsidRPr="00853C33">
        <w:rPr>
          <w:rFonts w:ascii="Times New Roman" w:hAnsi="Times New Roman" w:cs="Times New Roman"/>
          <w:sz w:val="28"/>
          <w:szCs w:val="28"/>
        </w:rPr>
        <w:t xml:space="preserve"> за все достижения);</w:t>
      </w:r>
    </w:p>
    <w:p w:rsidR="005D1FCF" w:rsidRPr="00853C33" w:rsidRDefault="005D1FC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3C33">
        <w:rPr>
          <w:rFonts w:ascii="Times New Roman" w:hAnsi="Times New Roman" w:cs="Times New Roman"/>
          <w:sz w:val="28"/>
          <w:szCs w:val="28"/>
        </w:rPr>
        <w:t xml:space="preserve">- достижения всероссийского и международного уровня – 10 </w:t>
      </w:r>
      <w:r w:rsidR="009C0E22" w:rsidRPr="00853C33">
        <w:rPr>
          <w:rFonts w:ascii="Times New Roman" w:hAnsi="Times New Roman" w:cs="Times New Roman"/>
          <w:sz w:val="28"/>
          <w:szCs w:val="28"/>
        </w:rPr>
        <w:t>баллов за 1 достижение соответствующей направленности (призовое место) (не более 30 баллов за все достижения).</w:t>
      </w:r>
    </w:p>
    <w:p w:rsidR="009C0E22" w:rsidRDefault="009C0E22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</w:p>
    <w:p w:rsidR="009C0E22" w:rsidRDefault="00CA5D77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, полученные в</w:t>
      </w:r>
      <w:r w:rsidR="00703455">
        <w:rPr>
          <w:rFonts w:ascii="Times New Roman" w:hAnsi="Times New Roman" w:cs="Times New Roman"/>
          <w:sz w:val="28"/>
          <w:szCs w:val="28"/>
        </w:rPr>
        <w:t xml:space="preserve"> результате</w:t>
      </w:r>
      <w:r>
        <w:rPr>
          <w:rFonts w:ascii="Times New Roman" w:hAnsi="Times New Roman" w:cs="Times New Roman"/>
          <w:sz w:val="28"/>
          <w:szCs w:val="28"/>
        </w:rPr>
        <w:t xml:space="preserve"> экспертизы документов и анализа склонностей детей к профильной подготовке, суммируются. Комиссия выстраивает рейтинг </w:t>
      </w:r>
      <w:r w:rsidR="00E06E18">
        <w:rPr>
          <w:rFonts w:ascii="Times New Roman" w:hAnsi="Times New Roman" w:cs="Times New Roman"/>
          <w:sz w:val="28"/>
          <w:szCs w:val="28"/>
        </w:rPr>
        <w:t>достижений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о мере убывания набранных ими баллов.</w:t>
      </w:r>
    </w:p>
    <w:p w:rsidR="00CA5D77" w:rsidRDefault="00CA5D77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ных результатах индивидуального отбора учитывается средний балл личного дела (или аттестата об основном общем образовании), исчисляемый как среднее арифметическое суммы промежуточных (или итоговых) отметок.</w:t>
      </w:r>
    </w:p>
    <w:p w:rsidR="000A3F8C" w:rsidRDefault="000A3F8C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личеством мест в классах, реализующих общеобразовательных предметов или профильного обучения, определяется список лиц, рекомендуемых для зачисления. Решение комиссии</w:t>
      </w:r>
      <w:r w:rsidR="006D7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 протоколом не позднее 3 рабочих дней</w:t>
      </w:r>
      <w:r w:rsidR="006D7218">
        <w:rPr>
          <w:rFonts w:ascii="Times New Roman" w:hAnsi="Times New Roman" w:cs="Times New Roman"/>
          <w:sz w:val="28"/>
          <w:szCs w:val="28"/>
        </w:rPr>
        <w:t xml:space="preserve"> после окончания первого этапа индивидуального отбора. В протоколе против фамилии кроме баллов </w:t>
      </w:r>
      <w:r w:rsidR="00E06E18">
        <w:rPr>
          <w:rFonts w:ascii="Times New Roman" w:hAnsi="Times New Roman" w:cs="Times New Roman"/>
          <w:sz w:val="28"/>
          <w:szCs w:val="28"/>
        </w:rPr>
        <w:t>проставляется,</w:t>
      </w:r>
      <w:r w:rsidR="006D7218">
        <w:rPr>
          <w:rFonts w:ascii="Times New Roman" w:hAnsi="Times New Roman" w:cs="Times New Roman"/>
          <w:sz w:val="28"/>
          <w:szCs w:val="28"/>
        </w:rPr>
        <w:t xml:space="preserve"> и рекомендация комиссии «рекомендуется для зачисления».</w:t>
      </w:r>
    </w:p>
    <w:p w:rsidR="006D7218" w:rsidRDefault="006D7218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йтинг </w:t>
      </w:r>
      <w:r w:rsidR="00E06E18">
        <w:rPr>
          <w:rFonts w:ascii="Times New Roman" w:hAnsi="Times New Roman" w:cs="Times New Roman"/>
          <w:sz w:val="28"/>
          <w:szCs w:val="28"/>
        </w:rPr>
        <w:t>достижений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доводится организацией до сведения родителей (законных представителей) в соответствии с Правилами. </w:t>
      </w:r>
    </w:p>
    <w:p w:rsidR="006D7218" w:rsidRDefault="006D7218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</w:p>
    <w:p w:rsidR="006D7218" w:rsidRDefault="006D7218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бязательно для зачисления директором лицея при принятии решения о зачислении обучающегося.</w:t>
      </w:r>
    </w:p>
    <w:p w:rsidR="006D7218" w:rsidRPr="0018719E" w:rsidRDefault="006D7218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ие обучающихся осуществляется на основании протокола комиссии по результатам индивидуального </w:t>
      </w:r>
      <w:r w:rsidR="0078781C">
        <w:rPr>
          <w:rFonts w:ascii="Times New Roman" w:hAnsi="Times New Roman" w:cs="Times New Roman"/>
          <w:sz w:val="28"/>
          <w:szCs w:val="28"/>
        </w:rPr>
        <w:t>отбора рейтинга</w:t>
      </w:r>
      <w:r w:rsidR="00A43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3C92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="00A43C9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приказом руководителя </w:t>
      </w:r>
      <w:r w:rsidRPr="00187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03455" w:rsidRPr="0018719E">
        <w:rPr>
          <w:rFonts w:ascii="Times New Roman" w:hAnsi="Times New Roman" w:cs="Times New Roman"/>
          <w:sz w:val="28"/>
          <w:szCs w:val="28"/>
        </w:rPr>
        <w:t>в течение 3 рабочих дней, но не позднее 1 августа текущего года.</w:t>
      </w:r>
      <w:r w:rsidRPr="0018719E">
        <w:rPr>
          <w:rFonts w:ascii="Times New Roman" w:hAnsi="Times New Roman" w:cs="Times New Roman"/>
          <w:sz w:val="28"/>
          <w:szCs w:val="28"/>
        </w:rPr>
        <w:t xml:space="preserve"> до начала учебного года. </w:t>
      </w:r>
    </w:p>
    <w:p w:rsidR="006D7218" w:rsidRDefault="00A17287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тогах индивидуального отбора и зачислении доводится до обучающихся, родителей (законных п</w:t>
      </w:r>
      <w:r w:rsidR="006E5F1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ставителей)</w:t>
      </w:r>
      <w:r w:rsidR="006E5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щается на сайте </w:t>
      </w:r>
      <w:r w:rsidR="006E5F19">
        <w:rPr>
          <w:rFonts w:ascii="Times New Roman" w:hAnsi="Times New Roman" w:cs="Times New Roman"/>
          <w:sz w:val="28"/>
          <w:szCs w:val="28"/>
        </w:rPr>
        <w:t>организации в сети Интернет не позднее 3 дней после зачисления.</w:t>
      </w:r>
    </w:p>
    <w:p w:rsidR="006E5F19" w:rsidRDefault="006E5F19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целях обеспечения соблюдения единых требований и разрешения спорных вопросов при проведении индивидуального отбора и зачисления обучающихся в соответствии с Правилами в лицее создается конфликтная комиссия.</w:t>
      </w:r>
    </w:p>
    <w:p w:rsidR="00703455" w:rsidRDefault="00703455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с решением комиссии по индивидуальному отбору обучающихся родителей (законные представители) обучающегося имеют право не позднее трех рабочих дней после размещения на информационном стенде и официальном сайте </w:t>
      </w:r>
      <w:r w:rsidR="00AC4460">
        <w:rPr>
          <w:rFonts w:ascii="Times New Roman" w:hAnsi="Times New Roman" w:cs="Times New Roman"/>
          <w:sz w:val="28"/>
          <w:szCs w:val="28"/>
        </w:rPr>
        <w:t>лицея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AC4460">
        <w:rPr>
          <w:rFonts w:ascii="Times New Roman" w:hAnsi="Times New Roman" w:cs="Times New Roman"/>
          <w:sz w:val="28"/>
          <w:szCs w:val="28"/>
        </w:rPr>
        <w:t xml:space="preserve"> направить ап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AC446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цию в форме письменного заявления в конфликтную комиссию образовательной организации в порядке, установленном локальными но</w:t>
      </w:r>
      <w:r w:rsidR="00AC4460">
        <w:rPr>
          <w:rFonts w:ascii="Times New Roman" w:hAnsi="Times New Roman" w:cs="Times New Roman"/>
          <w:sz w:val="28"/>
          <w:szCs w:val="28"/>
        </w:rPr>
        <w:t>рмативными актами лицея.</w:t>
      </w:r>
    </w:p>
    <w:p w:rsidR="006E5F19" w:rsidRDefault="00C119A6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ная </w:t>
      </w:r>
      <w:r w:rsidR="006E5F19">
        <w:rPr>
          <w:rFonts w:ascii="Times New Roman" w:hAnsi="Times New Roman" w:cs="Times New Roman"/>
          <w:sz w:val="28"/>
          <w:szCs w:val="28"/>
        </w:rPr>
        <w:t xml:space="preserve">комиссия численностью не менее 5 человек создается </w:t>
      </w:r>
      <w:r w:rsidR="004C0341">
        <w:rPr>
          <w:rFonts w:ascii="Times New Roman" w:hAnsi="Times New Roman" w:cs="Times New Roman"/>
          <w:sz w:val="28"/>
          <w:szCs w:val="28"/>
        </w:rPr>
        <w:t>директором лицея</w:t>
      </w:r>
      <w:r w:rsidR="006E5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F19" w:rsidRDefault="006E5F19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е состав включается педагогические работники заместитель руководителя организации, представители психолого-педагогической службы. Членами конфликтной комиссии не могут быть члены комиссии по индивидуальному отбору обучающихся.</w:t>
      </w:r>
    </w:p>
    <w:p w:rsidR="00AC4460" w:rsidRDefault="00AC4460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я рассматривается не позднее одного рабочего дня со дня ее подачи на заседании конфликтной комиссии, на которое приглашаются обучающийся и (или) его родители (законные представители).</w:t>
      </w:r>
    </w:p>
    <w:p w:rsidR="00AC4460" w:rsidRPr="00AC4460" w:rsidRDefault="00AC4460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конфликтной комиссии принимается большинством голосов. Решения по спорным вопросам индивидуального отбора и зачисления обучающихся считаются легитимными, если на заседании присутствовало не менее 2/3 членов комиссии.</w:t>
      </w:r>
    </w:p>
    <w:p w:rsidR="006E5F19" w:rsidRPr="0018719E" w:rsidRDefault="006E5F19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 условии наличия свободных мест после проведения </w:t>
      </w:r>
      <w:r w:rsidR="00AC4460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AC4460" w:rsidRPr="0018719E">
        <w:rPr>
          <w:rFonts w:ascii="Times New Roman" w:hAnsi="Times New Roman" w:cs="Times New Roman"/>
          <w:sz w:val="28"/>
          <w:szCs w:val="28"/>
        </w:rPr>
        <w:t>отбора (1-30 июл</w:t>
      </w:r>
      <w:r w:rsidRPr="0018719E">
        <w:rPr>
          <w:rFonts w:ascii="Times New Roman" w:hAnsi="Times New Roman" w:cs="Times New Roman"/>
          <w:sz w:val="28"/>
          <w:szCs w:val="28"/>
        </w:rPr>
        <w:t xml:space="preserve">я) в запланированных лицеем </w:t>
      </w:r>
      <w:r w:rsidRPr="0018719E">
        <w:rPr>
          <w:rFonts w:ascii="Times New Roman" w:hAnsi="Times New Roman" w:cs="Times New Roman"/>
          <w:sz w:val="28"/>
          <w:szCs w:val="28"/>
        </w:rPr>
        <w:lastRenderedPageBreak/>
        <w:t xml:space="preserve">классах </w:t>
      </w:r>
      <w:r w:rsidR="0086243C" w:rsidRPr="0018719E">
        <w:rPr>
          <w:rFonts w:ascii="Times New Roman" w:hAnsi="Times New Roman" w:cs="Times New Roman"/>
          <w:sz w:val="28"/>
          <w:szCs w:val="28"/>
        </w:rPr>
        <w:t>(пункт 3 Порядка), допускается проведение индивидуального о</w:t>
      </w:r>
      <w:r w:rsidR="00AC4460" w:rsidRPr="0018719E">
        <w:rPr>
          <w:rFonts w:ascii="Times New Roman" w:hAnsi="Times New Roman" w:cs="Times New Roman"/>
          <w:sz w:val="28"/>
          <w:szCs w:val="28"/>
        </w:rPr>
        <w:t>тбора в дополнительный период (10-25</w:t>
      </w:r>
      <w:r w:rsidR="0086243C" w:rsidRPr="0018719E">
        <w:rPr>
          <w:rFonts w:ascii="Times New Roman" w:hAnsi="Times New Roman" w:cs="Times New Roman"/>
          <w:sz w:val="28"/>
          <w:szCs w:val="28"/>
        </w:rPr>
        <w:t xml:space="preserve"> августа).</w:t>
      </w:r>
    </w:p>
    <w:p w:rsidR="0086243C" w:rsidRPr="0086243C" w:rsidRDefault="0086243C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периода индивидуального отбора сохраняются требования соблюдения сроков и информированности, указанные в пункте 8 Порядка.</w:t>
      </w:r>
    </w:p>
    <w:p w:rsidR="0086243C" w:rsidRDefault="0086243C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 переходе обучающегося в течение учебного года из другой организации, реализующей общеобразовательную программу соответствующего уровня, при наличии свободных мест в лицее, решение о зачислении обучающегося принимает комиссия, создаваемая в соответствии с пунктом 7 Порядка, по критериям, указанным в пункте 6 Порядка в течение трех рабочих дней.</w:t>
      </w:r>
    </w:p>
    <w:p w:rsidR="0086243C" w:rsidRDefault="0086243C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Основанием для перевода учащихся из одного профильного в другой профильный класс является заявление родителей (законных представителей).</w:t>
      </w:r>
    </w:p>
    <w:p w:rsidR="0086243C" w:rsidRDefault="0086243C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Рассмотрение вопроса о переводе учащихся из одного профильного класса в другой профильный класс происходит комиссией в соответствии с пунктом 6 настоящего Положения.</w:t>
      </w:r>
    </w:p>
    <w:p w:rsidR="0086243C" w:rsidRDefault="0086243C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5974A9">
        <w:rPr>
          <w:rFonts w:ascii="Times New Roman" w:hAnsi="Times New Roman" w:cs="Times New Roman"/>
          <w:sz w:val="28"/>
          <w:szCs w:val="28"/>
        </w:rPr>
        <w:t xml:space="preserve">Переход из одного профильного класса в другой профильный класс возможен, как </w:t>
      </w:r>
      <w:r w:rsidR="000F3675">
        <w:rPr>
          <w:rFonts w:ascii="Times New Roman" w:hAnsi="Times New Roman" w:cs="Times New Roman"/>
          <w:sz w:val="28"/>
          <w:szCs w:val="28"/>
        </w:rPr>
        <w:t xml:space="preserve">правило, по окончании четверти и </w:t>
      </w:r>
      <w:r w:rsidR="005974A9">
        <w:rPr>
          <w:rFonts w:ascii="Times New Roman" w:hAnsi="Times New Roman" w:cs="Times New Roman"/>
          <w:sz w:val="28"/>
          <w:szCs w:val="28"/>
        </w:rPr>
        <w:t xml:space="preserve">при отсутствии у учащегося в классе выбытия неудовлетворительных оценок или </w:t>
      </w:r>
      <w:proofErr w:type="spellStart"/>
      <w:r w:rsidR="005974A9">
        <w:rPr>
          <w:rFonts w:ascii="Times New Roman" w:hAnsi="Times New Roman" w:cs="Times New Roman"/>
          <w:sz w:val="28"/>
          <w:szCs w:val="28"/>
        </w:rPr>
        <w:t>неаттестации</w:t>
      </w:r>
      <w:proofErr w:type="spellEnd"/>
      <w:r w:rsidR="005974A9">
        <w:rPr>
          <w:rFonts w:ascii="Times New Roman" w:hAnsi="Times New Roman" w:cs="Times New Roman"/>
          <w:sz w:val="28"/>
          <w:szCs w:val="28"/>
        </w:rPr>
        <w:t xml:space="preserve"> по итогам четверти, с рассмотрением сданных им профильных для класса прибытия предметов в форме и по материалам ОГЭ.</w:t>
      </w:r>
    </w:p>
    <w:p w:rsidR="005974A9" w:rsidRDefault="005974A9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При рассмотрении заявления родителей учащегося о переводе из одного профильного класса – далее «Класс выбытия» в другой профильный класс – далее «Класс прибытия» комиссией определяются предметы, составляющие академическую разницу между образовательными программами/учебными планами классов выбытия и прибытия. Академическая разница образуется из разницы п</w:t>
      </w:r>
      <w:r w:rsidR="007B75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метов учебного пла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з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мся отдельных предметов учебного плана класса прибытия или изучения учащимися класса прибытия отдельных предметов учебного плана на более глубоком уровне в связи с увеличением объемом часов по этим предметам).</w:t>
      </w:r>
    </w:p>
    <w:p w:rsidR="005974A9" w:rsidRDefault="007B75D7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Ликвидация академической разницы учащимся, претендующим на перевод из одного профильного класса в другой профильный к</w:t>
      </w:r>
      <w:r w:rsidR="00A43C92">
        <w:rPr>
          <w:rFonts w:ascii="Times New Roman" w:hAnsi="Times New Roman" w:cs="Times New Roman"/>
          <w:sz w:val="28"/>
          <w:szCs w:val="28"/>
        </w:rPr>
        <w:t>ласс, о</w:t>
      </w:r>
      <w:r>
        <w:rPr>
          <w:rFonts w:ascii="Times New Roman" w:hAnsi="Times New Roman" w:cs="Times New Roman"/>
          <w:sz w:val="28"/>
          <w:szCs w:val="28"/>
        </w:rPr>
        <w:t>существляется в сроки, указанные решением комиссии, как правило, сдачей итоговых четвертных контрольных работ по предметам, составляющим академическую разницу.</w:t>
      </w:r>
    </w:p>
    <w:p w:rsidR="007B75D7" w:rsidRDefault="007B75D7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м успешности при выполнении итоговых четвертных работ по предметам, составляющим академическую разницу, призн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ний балл по этим предметам в классе прибытия по итогам последней четверти.</w:t>
      </w:r>
    </w:p>
    <w:p w:rsidR="007B75D7" w:rsidRDefault="007B75D7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До учащегося доводится до сведения график ликвидации академических задолженностей. </w:t>
      </w:r>
      <w:r w:rsidR="00653A03">
        <w:rPr>
          <w:rFonts w:ascii="Times New Roman" w:hAnsi="Times New Roman" w:cs="Times New Roman"/>
          <w:sz w:val="28"/>
          <w:szCs w:val="28"/>
        </w:rPr>
        <w:t xml:space="preserve">Неявка учащегося без уважительных причин на ликвидацию академических задолженностей приравнивается к </w:t>
      </w:r>
      <w:proofErr w:type="spellStart"/>
      <w:r w:rsidR="00653A03">
        <w:rPr>
          <w:rFonts w:ascii="Times New Roman" w:hAnsi="Times New Roman" w:cs="Times New Roman"/>
          <w:sz w:val="28"/>
          <w:szCs w:val="28"/>
        </w:rPr>
        <w:t>непрохождению</w:t>
      </w:r>
      <w:proofErr w:type="spellEnd"/>
      <w:r w:rsidR="00653A03">
        <w:rPr>
          <w:rFonts w:ascii="Times New Roman" w:hAnsi="Times New Roman" w:cs="Times New Roman"/>
          <w:sz w:val="28"/>
          <w:szCs w:val="28"/>
        </w:rPr>
        <w:t xml:space="preserve"> аттестации по этому предмету.</w:t>
      </w:r>
    </w:p>
    <w:p w:rsidR="00653A03" w:rsidRDefault="00653A03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Учащемуся предоставляется лишь одна возможность для сдачи академической задолженности по каждому предмету.</w:t>
      </w:r>
    </w:p>
    <w:p w:rsidR="00653A03" w:rsidRDefault="00653A03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Учащийся, не прошедший аттестацию хотя бы по одному</w:t>
      </w:r>
      <w:r w:rsidR="00867A20">
        <w:rPr>
          <w:rFonts w:ascii="Times New Roman" w:hAnsi="Times New Roman" w:cs="Times New Roman"/>
          <w:sz w:val="28"/>
          <w:szCs w:val="28"/>
        </w:rPr>
        <w:t xml:space="preserve"> предмету академической разницы, р</w:t>
      </w:r>
      <w:r>
        <w:rPr>
          <w:rFonts w:ascii="Times New Roman" w:hAnsi="Times New Roman" w:cs="Times New Roman"/>
          <w:sz w:val="28"/>
          <w:szCs w:val="28"/>
        </w:rPr>
        <w:t>ешением комиссии получает отказ в переходе из одного профильного класса в другой.</w:t>
      </w:r>
    </w:p>
    <w:p w:rsidR="00653A03" w:rsidRDefault="00653A03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. Учащийся, прошедший аттеста</w:t>
      </w:r>
      <w:r w:rsidR="00C119A6">
        <w:rPr>
          <w:rFonts w:ascii="Times New Roman" w:hAnsi="Times New Roman" w:cs="Times New Roman"/>
          <w:sz w:val="28"/>
          <w:szCs w:val="28"/>
        </w:rPr>
        <w:t xml:space="preserve">цию по предметам академической </w:t>
      </w:r>
      <w:r>
        <w:rPr>
          <w:rFonts w:ascii="Times New Roman" w:hAnsi="Times New Roman" w:cs="Times New Roman"/>
          <w:sz w:val="28"/>
          <w:szCs w:val="28"/>
        </w:rPr>
        <w:t>разницы, решением комиссии рекомендуется к переводу в профильный класс.</w:t>
      </w:r>
    </w:p>
    <w:p w:rsidR="00653A03" w:rsidRDefault="00653A03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0. </w:t>
      </w:r>
      <w:r w:rsidR="00C119A6">
        <w:rPr>
          <w:rFonts w:ascii="Times New Roman" w:hAnsi="Times New Roman" w:cs="Times New Roman"/>
          <w:sz w:val="28"/>
          <w:szCs w:val="28"/>
        </w:rPr>
        <w:t>Перевод</w:t>
      </w:r>
      <w:r w:rsidR="00FE1457">
        <w:rPr>
          <w:rFonts w:ascii="Times New Roman" w:hAnsi="Times New Roman" w:cs="Times New Roman"/>
          <w:sz w:val="28"/>
          <w:szCs w:val="28"/>
        </w:rPr>
        <w:t xml:space="preserve"> из одного профильного класса в другой профильный класс осуществляется приказом директора на основании решения комиссии при наличии в классе прибытия свободных мест.</w:t>
      </w:r>
    </w:p>
    <w:p w:rsidR="00FE1457" w:rsidRPr="00FE1457" w:rsidRDefault="00FE1457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нформационная открытость индивидуального отбора обеспечивается свободным доступом настоящего По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– сайте лицея. Любой родитель, законный представитель вправе присутствовать при сдаче экзаменов своим ребенком, получать после выставления экзаменационных оценок копии работ несовершеннолетнего. Лицей вправе вести видеосъемку</w:t>
      </w:r>
      <w:r w:rsidR="00C119A6">
        <w:rPr>
          <w:rFonts w:ascii="Times New Roman" w:hAnsi="Times New Roman" w:cs="Times New Roman"/>
          <w:sz w:val="28"/>
          <w:szCs w:val="28"/>
        </w:rPr>
        <w:t xml:space="preserve"> и аудиозапись</w:t>
      </w:r>
      <w:r>
        <w:rPr>
          <w:rFonts w:ascii="Times New Roman" w:hAnsi="Times New Roman" w:cs="Times New Roman"/>
          <w:sz w:val="28"/>
          <w:szCs w:val="28"/>
        </w:rPr>
        <w:t xml:space="preserve"> процедуры экзамена, для возможного использования видеозаписей</w:t>
      </w:r>
      <w:r w:rsidR="0039182B">
        <w:rPr>
          <w:rFonts w:ascii="Times New Roman" w:hAnsi="Times New Roman" w:cs="Times New Roman"/>
          <w:sz w:val="28"/>
          <w:szCs w:val="28"/>
        </w:rPr>
        <w:t xml:space="preserve"> и аудиозаписей</w:t>
      </w:r>
      <w:r>
        <w:rPr>
          <w:rFonts w:ascii="Times New Roman" w:hAnsi="Times New Roman" w:cs="Times New Roman"/>
          <w:sz w:val="28"/>
          <w:szCs w:val="28"/>
        </w:rPr>
        <w:t xml:space="preserve"> при работе конфликтной комиссии. Для опера</w:t>
      </w:r>
      <w:r w:rsidR="00C119A6">
        <w:rPr>
          <w:rFonts w:ascii="Times New Roman" w:hAnsi="Times New Roman" w:cs="Times New Roman"/>
          <w:sz w:val="28"/>
          <w:szCs w:val="28"/>
        </w:rPr>
        <w:t>тивного информирования учащихся</w:t>
      </w:r>
      <w:r>
        <w:rPr>
          <w:rFonts w:ascii="Times New Roman" w:hAnsi="Times New Roman" w:cs="Times New Roman"/>
          <w:sz w:val="28"/>
          <w:szCs w:val="28"/>
        </w:rPr>
        <w:t xml:space="preserve"> и их законных представителей о результатах экзаменов через сеть Интернет, лицей вправе присвоить претендентам индивидуальный трехзначный номер, и размещать его в итоговых таблицах на сайте официальном сайте лицея вместо персональных данных учащегося.</w:t>
      </w:r>
    </w:p>
    <w:p w:rsidR="009C0E22" w:rsidRDefault="009C0E22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D1FCF" w:rsidRDefault="005D1FC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D1FCF" w:rsidRDefault="005D1FCF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7543" w:rsidRPr="006852D1" w:rsidRDefault="00F87543" w:rsidP="00566C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F87543" w:rsidRPr="006852D1" w:rsidSect="001F02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D3" w:rsidRDefault="005835D3" w:rsidP="000F3675">
      <w:pPr>
        <w:spacing w:after="0" w:line="240" w:lineRule="auto"/>
      </w:pPr>
      <w:r>
        <w:separator/>
      </w:r>
    </w:p>
  </w:endnote>
  <w:endnote w:type="continuationSeparator" w:id="0">
    <w:p w:rsidR="005835D3" w:rsidRDefault="005835D3" w:rsidP="000F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18972"/>
      <w:docPartObj>
        <w:docPartGallery w:val="Page Numbers (Bottom of Page)"/>
        <w:docPartUnique/>
      </w:docPartObj>
    </w:sdtPr>
    <w:sdtEndPr/>
    <w:sdtContent>
      <w:p w:rsidR="000F3675" w:rsidRDefault="000F36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BA">
          <w:rPr>
            <w:noProof/>
          </w:rPr>
          <w:t>6</w:t>
        </w:r>
        <w:r>
          <w:fldChar w:fldCharType="end"/>
        </w:r>
      </w:p>
    </w:sdtContent>
  </w:sdt>
  <w:p w:rsidR="000F3675" w:rsidRDefault="000F36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D3" w:rsidRDefault="005835D3" w:rsidP="000F3675">
      <w:pPr>
        <w:spacing w:after="0" w:line="240" w:lineRule="auto"/>
      </w:pPr>
      <w:r>
        <w:separator/>
      </w:r>
    </w:p>
  </w:footnote>
  <w:footnote w:type="continuationSeparator" w:id="0">
    <w:p w:rsidR="005835D3" w:rsidRDefault="005835D3" w:rsidP="000F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268C"/>
    <w:multiLevelType w:val="multilevel"/>
    <w:tmpl w:val="A7AE2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885"/>
    <w:rsid w:val="000023D4"/>
    <w:rsid w:val="0001482B"/>
    <w:rsid w:val="00066B61"/>
    <w:rsid w:val="000A3F8C"/>
    <w:rsid w:val="000A77AB"/>
    <w:rsid w:val="000B347D"/>
    <w:rsid w:val="000D2CAB"/>
    <w:rsid w:val="000E4EA8"/>
    <w:rsid w:val="000F3675"/>
    <w:rsid w:val="00120C50"/>
    <w:rsid w:val="001651A9"/>
    <w:rsid w:val="00174FE8"/>
    <w:rsid w:val="0018719E"/>
    <w:rsid w:val="001A510F"/>
    <w:rsid w:val="001F02D4"/>
    <w:rsid w:val="002218E5"/>
    <w:rsid w:val="0037357F"/>
    <w:rsid w:val="0039182B"/>
    <w:rsid w:val="00433872"/>
    <w:rsid w:val="004357FA"/>
    <w:rsid w:val="00444DD4"/>
    <w:rsid w:val="004931E4"/>
    <w:rsid w:val="004C0341"/>
    <w:rsid w:val="004D4B77"/>
    <w:rsid w:val="00552127"/>
    <w:rsid w:val="00563D30"/>
    <w:rsid w:val="00566CA1"/>
    <w:rsid w:val="005835D3"/>
    <w:rsid w:val="005974A9"/>
    <w:rsid w:val="005D1FCF"/>
    <w:rsid w:val="0061361B"/>
    <w:rsid w:val="006446DD"/>
    <w:rsid w:val="00653A03"/>
    <w:rsid w:val="00662FA4"/>
    <w:rsid w:val="006852D1"/>
    <w:rsid w:val="006A3807"/>
    <w:rsid w:val="006D646D"/>
    <w:rsid w:val="006D7218"/>
    <w:rsid w:val="006E043B"/>
    <w:rsid w:val="006E5F19"/>
    <w:rsid w:val="006F12EB"/>
    <w:rsid w:val="006F467D"/>
    <w:rsid w:val="00703455"/>
    <w:rsid w:val="00750112"/>
    <w:rsid w:val="0078781C"/>
    <w:rsid w:val="007B75D7"/>
    <w:rsid w:val="007C2653"/>
    <w:rsid w:val="008146C9"/>
    <w:rsid w:val="00853C33"/>
    <w:rsid w:val="0086243C"/>
    <w:rsid w:val="00867A20"/>
    <w:rsid w:val="008D00A2"/>
    <w:rsid w:val="009578F2"/>
    <w:rsid w:val="009913FF"/>
    <w:rsid w:val="009B2DCB"/>
    <w:rsid w:val="009C0E22"/>
    <w:rsid w:val="009D3885"/>
    <w:rsid w:val="00A17287"/>
    <w:rsid w:val="00A43C92"/>
    <w:rsid w:val="00AB7E7B"/>
    <w:rsid w:val="00AC4460"/>
    <w:rsid w:val="00AE71F3"/>
    <w:rsid w:val="00B22CD9"/>
    <w:rsid w:val="00C119A6"/>
    <w:rsid w:val="00C56EF8"/>
    <w:rsid w:val="00C621BA"/>
    <w:rsid w:val="00C668F1"/>
    <w:rsid w:val="00C87A92"/>
    <w:rsid w:val="00CA5D77"/>
    <w:rsid w:val="00D22D46"/>
    <w:rsid w:val="00D53F10"/>
    <w:rsid w:val="00DF7943"/>
    <w:rsid w:val="00E06E18"/>
    <w:rsid w:val="00EF5C58"/>
    <w:rsid w:val="00F87543"/>
    <w:rsid w:val="00F911A9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70E2A-6F7F-4144-8AB2-ACA69DBF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78F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852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265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3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675"/>
  </w:style>
  <w:style w:type="paragraph" w:styleId="aa">
    <w:name w:val="footer"/>
    <w:basedOn w:val="a"/>
    <w:link w:val="ab"/>
    <w:uiPriority w:val="99"/>
    <w:unhideWhenUsed/>
    <w:rsid w:val="000F3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um2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7BAB-D514-4FE6-9A05-74F47201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7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2</cp:revision>
  <cp:lastPrinted>2021-02-03T12:26:00Z</cp:lastPrinted>
  <dcterms:created xsi:type="dcterms:W3CDTF">2020-06-04T08:35:00Z</dcterms:created>
  <dcterms:modified xsi:type="dcterms:W3CDTF">2021-10-20T08:13:00Z</dcterms:modified>
</cp:coreProperties>
</file>